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D7655E" wp14:editId="2F5889F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257CFA" w:rsidRPr="00D85E22" w:rsidRDefault="00257CFA" w:rsidP="00257CFA">
      <w:pPr>
        <w:ind w:firstLine="720"/>
        <w:jc w:val="left"/>
        <w:rPr>
          <w:szCs w:val="28"/>
        </w:rPr>
      </w:pPr>
      <w:r w:rsidRPr="00D85E22">
        <w:rPr>
          <w:szCs w:val="28"/>
        </w:rPr>
        <w:t xml:space="preserve">от </w:t>
      </w:r>
      <w:r>
        <w:rPr>
          <w:szCs w:val="28"/>
        </w:rPr>
        <w:t>30 марта</w:t>
      </w:r>
      <w:r w:rsidRPr="00D85E22">
        <w:rPr>
          <w:szCs w:val="28"/>
        </w:rPr>
        <w:t xml:space="preserve"> 2023 года</w:t>
      </w:r>
      <w:r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</w:t>
      </w:r>
      <w:r>
        <w:rPr>
          <w:szCs w:val="28"/>
        </w:rPr>
        <w:t xml:space="preserve">            №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48</w:t>
      </w:r>
    </w:p>
    <w:p w:rsidR="000C6B0C" w:rsidRDefault="000C6B0C" w:rsidP="004E6CFB">
      <w:pPr>
        <w:ind w:firstLine="720"/>
        <w:jc w:val="left"/>
        <w:rPr>
          <w:szCs w:val="28"/>
        </w:rPr>
      </w:pP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Pr="007D5D1F" w:rsidRDefault="007161A8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7A54F9">
        <w:rPr>
          <w:b/>
          <w:szCs w:val="28"/>
        </w:rPr>
        <w:t>2</w:t>
      </w:r>
      <w:r w:rsidRPr="00D04B19">
        <w:rPr>
          <w:b/>
          <w:szCs w:val="28"/>
        </w:rPr>
        <w:t xml:space="preserve"> года № </w:t>
      </w:r>
      <w:r w:rsidR="007A54F9">
        <w:rPr>
          <w:b/>
          <w:szCs w:val="28"/>
        </w:rPr>
        <w:t>25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7A54F9">
        <w:rPr>
          <w:b/>
          <w:szCs w:val="28"/>
        </w:rPr>
        <w:t>3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7A54F9">
        <w:rPr>
          <w:b/>
          <w:szCs w:val="28"/>
        </w:rPr>
        <w:t>4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7A54F9">
        <w:rPr>
          <w:b/>
          <w:szCs w:val="28"/>
        </w:rPr>
        <w:t>5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7A54F9">
        <w:t>2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7A54F9">
        <w:t xml:space="preserve"> 25</w:t>
      </w:r>
      <w:r w:rsidRPr="00D04B19">
        <w:t xml:space="preserve"> «О районном бюджете на 20</w:t>
      </w:r>
      <w:r w:rsidR="001B07AD" w:rsidRPr="00D04B19">
        <w:t>2</w:t>
      </w:r>
      <w:r w:rsidR="007A54F9">
        <w:t>3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7A54F9">
        <w:rPr>
          <w:szCs w:val="28"/>
        </w:rPr>
        <w:t>4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7A54F9">
        <w:rPr>
          <w:szCs w:val="28"/>
        </w:rPr>
        <w:t>5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0C6B0C">
        <w:t>2844340,3</w:t>
      </w:r>
      <w:r w:rsidR="00A5674A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0C6B0C">
        <w:t>2835311,7</w:t>
      </w:r>
      <w:r w:rsidR="00D07BA6" w:rsidRPr="00D07BA6"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Pr="00BA641B" w:rsidRDefault="002B2F77" w:rsidP="002B2F77">
      <w:pPr>
        <w:ind w:firstLine="709"/>
        <w:rPr>
          <w:color w:val="000000" w:themeColor="text1"/>
        </w:rPr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0C6B0C">
        <w:t xml:space="preserve">2851886,4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BA641B" w:rsidRPr="00BA641B">
        <w:rPr>
          <w:color w:val="000000" w:themeColor="text1"/>
        </w:rPr>
        <w:t>2910263,3</w:t>
      </w:r>
      <w:r w:rsidR="00D07BA6" w:rsidRPr="00BA641B">
        <w:rPr>
          <w:color w:val="000000" w:themeColor="text1"/>
        </w:rPr>
        <w:t xml:space="preserve"> </w:t>
      </w:r>
      <w:r w:rsidRPr="00BA641B">
        <w:rPr>
          <w:color w:val="000000" w:themeColor="text1"/>
          <w:szCs w:val="28"/>
        </w:rPr>
        <w:t>тыс. рублей</w:t>
      </w:r>
      <w:r w:rsidRPr="00BA641B">
        <w:rPr>
          <w:color w:val="000000" w:themeColor="text1"/>
        </w:rPr>
        <w:t>»;</w:t>
      </w:r>
    </w:p>
    <w:p w:rsidR="009A2A51" w:rsidRPr="00BA641B" w:rsidRDefault="00957CC0" w:rsidP="00684B7E">
      <w:pPr>
        <w:ind w:firstLine="709"/>
        <w:rPr>
          <w:color w:val="000000" w:themeColor="text1"/>
        </w:rPr>
      </w:pPr>
      <w:r w:rsidRPr="00BA641B">
        <w:rPr>
          <w:color w:val="000000" w:themeColor="text1"/>
        </w:rPr>
        <w:t xml:space="preserve">подпункт </w:t>
      </w:r>
      <w:r w:rsidR="00D04B19" w:rsidRPr="00BA641B">
        <w:rPr>
          <w:color w:val="000000" w:themeColor="text1"/>
        </w:rPr>
        <w:t>4</w:t>
      </w:r>
      <w:r w:rsidR="009A2A51" w:rsidRPr="00BA641B">
        <w:rPr>
          <w:color w:val="000000" w:themeColor="text1"/>
        </w:rPr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BA641B">
        <w:rPr>
          <w:color w:val="000000" w:themeColor="text1"/>
        </w:rPr>
        <w:t>«</w:t>
      </w:r>
      <w:r w:rsidR="00134643" w:rsidRPr="00BA641B">
        <w:rPr>
          <w:color w:val="000000" w:themeColor="text1"/>
        </w:rPr>
        <w:t>4) дефицит</w:t>
      </w:r>
      <w:r w:rsidRPr="00BA641B">
        <w:rPr>
          <w:color w:val="000000" w:themeColor="text1"/>
        </w:rPr>
        <w:t xml:space="preserve"> районного бюджета</w:t>
      </w:r>
      <w:r w:rsidR="00134643" w:rsidRPr="00BA641B">
        <w:rPr>
          <w:color w:val="000000" w:themeColor="text1"/>
        </w:rPr>
        <w:t xml:space="preserve"> в сумме </w:t>
      </w:r>
      <w:r w:rsidR="00BA641B" w:rsidRPr="00BA641B">
        <w:rPr>
          <w:color w:val="000000" w:themeColor="text1"/>
        </w:rPr>
        <w:t>74951,6</w:t>
      </w:r>
      <w:r w:rsidR="000A3A61" w:rsidRPr="00BA641B">
        <w:rPr>
          <w:color w:val="000000" w:themeColor="text1"/>
        </w:rPr>
        <w:t xml:space="preserve"> </w:t>
      </w:r>
      <w:r w:rsidRPr="00BA641B">
        <w:rPr>
          <w:color w:val="000000" w:themeColor="text1"/>
        </w:rPr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614B57">
        <w:rPr>
          <w:szCs w:val="28"/>
        </w:rPr>
        <w:t>4</w:t>
      </w:r>
      <w:r w:rsidRPr="00684B7E">
        <w:rPr>
          <w:szCs w:val="28"/>
        </w:rPr>
        <w:t xml:space="preserve"> год в сумме </w:t>
      </w:r>
      <w:r w:rsidR="000C6B0C">
        <w:rPr>
          <w:szCs w:val="28"/>
        </w:rPr>
        <w:t>2749697,5</w:t>
      </w:r>
      <w:r w:rsidR="00D07BA6" w:rsidRPr="00D07BA6">
        <w:rPr>
          <w:szCs w:val="28"/>
        </w:rPr>
        <w:t xml:space="preserve"> </w:t>
      </w:r>
      <w:r w:rsidRPr="00D07BA6">
        <w:rPr>
          <w:szCs w:val="28"/>
        </w:rPr>
        <w:t>тыс. рублей и на 202</w:t>
      </w:r>
      <w:r w:rsidR="00614B57">
        <w:rPr>
          <w:szCs w:val="28"/>
        </w:rPr>
        <w:t>5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</w:t>
      </w:r>
      <w:r w:rsidR="000C6B0C">
        <w:rPr>
          <w:szCs w:val="28"/>
        </w:rPr>
        <w:t>2721588,2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;»</w:t>
      </w:r>
      <w:proofErr w:type="gramEnd"/>
      <w:r w:rsidRPr="00D07BA6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562365">
        <w:rPr>
          <w:lang w:eastAsia="ru-RU"/>
        </w:rPr>
        <w:t>4</w:t>
      </w:r>
      <w:r w:rsidRPr="00684B7E">
        <w:rPr>
          <w:lang w:eastAsia="ru-RU"/>
        </w:rPr>
        <w:t xml:space="preserve"> год в сумме </w:t>
      </w:r>
      <w:r w:rsidR="00855C0A" w:rsidRPr="00855C0A">
        <w:rPr>
          <w:color w:val="000000" w:themeColor="text1"/>
          <w:lang w:eastAsia="ru-RU"/>
        </w:rPr>
        <w:t>2749697,5</w:t>
      </w:r>
      <w:r w:rsidR="00D07BA6" w:rsidRPr="00855C0A">
        <w:rPr>
          <w:color w:val="000000" w:themeColor="text1"/>
          <w:lang w:eastAsia="ru-RU"/>
        </w:rPr>
        <w:t xml:space="preserve"> </w:t>
      </w:r>
      <w:r w:rsidR="00855C0A">
        <w:rPr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r w:rsidR="00684B7E" w:rsidRPr="00D07BA6">
        <w:rPr>
          <w:lang w:eastAsia="ru-RU"/>
        </w:rPr>
        <w:t xml:space="preserve"> </w:t>
      </w:r>
      <w:r w:rsidRPr="00D07BA6">
        <w:rPr>
          <w:lang w:eastAsia="ru-RU"/>
        </w:rPr>
        <w:t>и на 202</w:t>
      </w:r>
      <w:r w:rsidR="00562365">
        <w:rPr>
          <w:lang w:eastAsia="ru-RU"/>
        </w:rPr>
        <w:t>5</w:t>
      </w:r>
      <w:r w:rsidRPr="00D07BA6">
        <w:rPr>
          <w:lang w:eastAsia="ru-RU"/>
        </w:rPr>
        <w:t xml:space="preserve"> год в сумме </w:t>
      </w:r>
      <w:r w:rsidR="00855C0A" w:rsidRPr="00855C0A">
        <w:rPr>
          <w:color w:val="000000" w:themeColor="text1"/>
          <w:lang w:eastAsia="ru-RU"/>
        </w:rPr>
        <w:t>2711259,2</w:t>
      </w:r>
      <w:r w:rsidR="00D07BA6" w:rsidRPr="00855C0A">
        <w:rPr>
          <w:color w:val="000000" w:themeColor="text1"/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proofErr w:type="gramStart"/>
      <w:r w:rsidRPr="00D07BA6">
        <w:rPr>
          <w:lang w:eastAsia="ru-RU"/>
        </w:rPr>
        <w:t>;»</w:t>
      </w:r>
      <w:proofErr w:type="gramEnd"/>
      <w:r w:rsidRPr="00D07BA6">
        <w:rPr>
          <w:lang w:eastAsia="ru-RU"/>
        </w:rPr>
        <w:t>;</w:t>
      </w:r>
    </w:p>
    <w:p w:rsidR="00CB2F97" w:rsidRDefault="000C6B0C" w:rsidP="00DB1617">
      <w:pPr>
        <w:ind w:firstLine="709"/>
        <w:rPr>
          <w:szCs w:val="28"/>
        </w:rPr>
      </w:pPr>
      <w:r>
        <w:rPr>
          <w:szCs w:val="28"/>
        </w:rPr>
        <w:t>3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</w:t>
      </w:r>
      <w:r w:rsidR="00562365">
        <w:rPr>
          <w:szCs w:val="28"/>
        </w:rPr>
        <w:t>3</w:t>
      </w:r>
      <w:r w:rsidR="00CB2F97">
        <w:rPr>
          <w:szCs w:val="28"/>
        </w:rPr>
        <w:t xml:space="preserve">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7A54F9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7A54F9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и 202</w:t>
      </w:r>
      <w:r w:rsidR="007A54F9"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годов»</w:t>
      </w:r>
    </w:p>
    <w:p w:rsidR="00664662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7A54F9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995"/>
        <w:gridCol w:w="1559"/>
      </w:tblGrid>
      <w:tr w:rsidR="00F20612" w:rsidRPr="00F20612" w:rsidTr="002F5331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5438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99417A" w:rsidRPr="0099417A" w:rsidTr="002F533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29 589,5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01 672,6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 05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12 253,2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235,9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235,9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 1 05 01000  01 0000 11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70 25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Единый налог на вмененный доход для отдельных вид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5 364,5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8 15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 319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99417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27 916,9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3050 00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Проценты, полученные от предоставления бюджетных кредитов </w:t>
            </w:r>
            <w:r w:rsidRPr="0099417A">
              <w:rPr>
                <w:color w:val="000000"/>
                <w:szCs w:val="28"/>
                <w:lang w:eastAsia="ru-RU"/>
              </w:rPr>
              <w:lastRenderedPageBreak/>
              <w:t>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3,4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1 05010 00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01 790,1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99417A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70,2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327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34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7A" w:rsidRPr="0099417A" w:rsidRDefault="0099417A" w:rsidP="0099417A">
            <w:pPr>
              <w:widowControl/>
              <w:jc w:val="left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32,4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 855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817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</w:t>
            </w:r>
            <w:r w:rsidRPr="0099417A">
              <w:rPr>
                <w:color w:val="000000"/>
                <w:szCs w:val="28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80,6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7 738,2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14 06313 05 0000 43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6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887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705 722,2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716 326,7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86 998,8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38 825,4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387 618,7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883,8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2 02 40014 05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2 883,8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219 00000 00 0000 000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-10 604,5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 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-10 229,0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19 25750 05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-0,1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>-375,4</w:t>
            </w:r>
          </w:p>
        </w:tc>
      </w:tr>
      <w:tr w:rsidR="0099417A" w:rsidRPr="0099417A" w:rsidTr="002F533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9417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835 311,7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0C6B0C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CF384D">
        <w:rPr>
          <w:szCs w:val="28"/>
        </w:rPr>
        <w:t>4</w:t>
      </w:r>
      <w:r w:rsidR="004B41EC" w:rsidRPr="00A25663">
        <w:rPr>
          <w:szCs w:val="28"/>
        </w:rPr>
        <w:t xml:space="preserve"> и 202</w:t>
      </w:r>
      <w:r w:rsidR="00CF384D">
        <w:rPr>
          <w:szCs w:val="28"/>
        </w:rPr>
        <w:t>5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A25663">
        <w:rPr>
          <w:szCs w:val="28"/>
          <w:lang w:eastAsia="ru-RU"/>
        </w:rPr>
        <w:t xml:space="preserve"> годов»</w:t>
      </w:r>
    </w:p>
    <w:p w:rsidR="00E67CD8" w:rsidRDefault="00E67CD8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F5331" w:rsidRPr="00A25663" w:rsidRDefault="002F5331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CF384D">
        <w:rPr>
          <w:szCs w:val="28"/>
          <w:lang w:eastAsia="ru-RU"/>
        </w:rPr>
        <w:t>4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CF384D">
        <w:rPr>
          <w:szCs w:val="28"/>
          <w:lang w:eastAsia="ru-RU"/>
        </w:rPr>
        <w:t>5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5438C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559"/>
        <w:gridCol w:w="1701"/>
      </w:tblGrid>
      <w:tr w:rsidR="00A25663" w:rsidRPr="00A25663" w:rsidTr="002F5331">
        <w:trPr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A25663" w:rsidRPr="00A25663" w:rsidTr="002F5331">
        <w:trPr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CF384D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4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CF384D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5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40 1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ind w:right="144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61 779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1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27 542,2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 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 61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13 2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22 007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2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305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213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305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2F5331" w:rsidP="002F533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 05 01000</w:t>
            </w:r>
            <w:r w:rsidR="0099417A" w:rsidRPr="0099417A">
              <w:rPr>
                <w:color w:val="000000"/>
                <w:szCs w:val="28"/>
                <w:lang w:eastAsia="ru-RU"/>
              </w:rPr>
              <w:t xml:space="preserve">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75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81 50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2F5331" w:rsidP="002F5331">
            <w:pPr>
              <w:widowControl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1 05 02000</w:t>
            </w:r>
            <w:r w:rsidR="0099417A" w:rsidRPr="0099417A">
              <w:rPr>
                <w:color w:val="000000"/>
                <w:szCs w:val="28"/>
                <w:lang w:eastAsia="ru-RU"/>
              </w:rPr>
              <w:t xml:space="preserve">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5 8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6 438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9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0 50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5 532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5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5 60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99417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29 4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34 236,9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05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10 317,6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99417A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99417A">
              <w:rPr>
                <w:color w:val="000000"/>
                <w:szCs w:val="28"/>
                <w:lang w:eastAsia="ru-RU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56,2</w:t>
            </w:r>
          </w:p>
        </w:tc>
      </w:tr>
      <w:tr w:rsidR="0099417A" w:rsidRPr="0099417A" w:rsidTr="002F533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303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96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szCs w:val="28"/>
                <w:lang w:eastAsia="ru-RU"/>
              </w:rPr>
            </w:pPr>
            <w:r w:rsidRPr="0099417A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32,4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 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 472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91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</w:t>
            </w:r>
            <w:r w:rsidRPr="0099417A">
              <w:rPr>
                <w:color w:val="000000"/>
                <w:szCs w:val="28"/>
                <w:lang w:eastAsia="ru-RU"/>
              </w:rPr>
              <w:lastRenderedPageBreak/>
              <w:t>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67,7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4 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4 625,9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4 06313 05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6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 974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lastRenderedPageBreak/>
              <w:t>1 17 0505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609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559 809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609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559 809,1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4 4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41 844,6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33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90 649,3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331 7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1 327 315,2</w:t>
            </w:r>
          </w:p>
        </w:tc>
      </w:tr>
      <w:tr w:rsidR="0099417A" w:rsidRPr="0099417A" w:rsidTr="002F533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9417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7A" w:rsidRPr="0099417A" w:rsidRDefault="0099417A" w:rsidP="0099417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749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7A" w:rsidRPr="0099417A" w:rsidRDefault="0099417A" w:rsidP="0099417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9417A">
              <w:rPr>
                <w:color w:val="000000"/>
                <w:szCs w:val="28"/>
                <w:lang w:eastAsia="ru-RU"/>
              </w:rPr>
              <w:t>2 721 588,2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Default="000C6B0C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202</w:t>
      </w:r>
      <w:r w:rsidR="00CF384D">
        <w:t>3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CF384D">
        <w:t>3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701"/>
      </w:tblGrid>
      <w:tr w:rsidR="00852CC3" w:rsidTr="005B17D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701"/>
      </w:tblGrid>
      <w:tr w:rsidR="00616AAB" w:rsidRPr="00616AAB" w:rsidTr="00616AAB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B6310B">
            <w:pPr>
              <w:jc w:val="center"/>
              <w:rPr>
                <w:szCs w:val="28"/>
              </w:rPr>
            </w:pPr>
            <w:r w:rsidRPr="00616AAB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B6310B">
            <w:pPr>
              <w:jc w:val="center"/>
              <w:rPr>
                <w:szCs w:val="28"/>
              </w:rPr>
            </w:pPr>
            <w:r w:rsidRPr="00616AA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B6310B">
            <w:pPr>
              <w:jc w:val="center"/>
              <w:rPr>
                <w:szCs w:val="28"/>
              </w:rPr>
            </w:pPr>
            <w:r w:rsidRPr="00616AAB">
              <w:rPr>
                <w:szCs w:val="28"/>
              </w:rPr>
              <w:t>3</w:t>
            </w:r>
          </w:p>
        </w:tc>
      </w:tr>
      <w:tr w:rsidR="00616AAB" w:rsidRPr="00616AAB" w:rsidTr="00616AA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713 442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713 442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86 998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86 998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38 825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38 03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4 469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923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4 816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578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843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7 742,3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</w:t>
            </w:r>
            <w:r w:rsidRPr="00616AAB">
              <w:rPr>
                <w:szCs w:val="28"/>
                <w:lang w:eastAsia="ru-RU"/>
              </w:rPr>
              <w:lastRenderedPageBreak/>
              <w:t xml:space="preserve">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1 193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616AAB">
              <w:rPr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 007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5 728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4 812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387 618,7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239 028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</w:t>
            </w:r>
            <w:r w:rsidRPr="00616AAB">
              <w:rPr>
                <w:szCs w:val="28"/>
                <w:lang w:eastAsia="ru-RU"/>
              </w:rPr>
              <w:lastRenderedPageBreak/>
              <w:t>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593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 781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16AAB">
              <w:rPr>
                <w:szCs w:val="28"/>
                <w:lang w:eastAsia="ru-RU"/>
              </w:rPr>
              <w:t>категорий</w:t>
            </w:r>
            <w:proofErr w:type="gramEnd"/>
            <w:r w:rsidRPr="00616AAB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729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139 691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616AAB">
              <w:rPr>
                <w:szCs w:val="28"/>
                <w:lang w:eastAsia="ru-RU"/>
              </w:rPr>
              <w:lastRenderedPageBreak/>
              <w:t>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11 969,7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3 958,5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542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3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616AA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</w:t>
            </w:r>
            <w:r w:rsidRPr="00616AAB">
              <w:rPr>
                <w:szCs w:val="28"/>
                <w:lang w:eastAsia="ru-RU"/>
              </w:rPr>
              <w:lastRenderedPageBreak/>
              <w:t>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4 132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616AA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6 475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459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913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616AAB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 717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 xml:space="preserve">Субвенции бюджетам муниципальных районов на компенсацию части платы, </w:t>
            </w:r>
            <w:r w:rsidRPr="00616AAB">
              <w:rPr>
                <w:szCs w:val="28"/>
                <w:lang w:eastAsia="ru-RU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12 985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lastRenderedPageBreak/>
              <w:t>2 0 2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16 598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37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37 653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6 238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Cs w:val="28"/>
                <w:lang w:eastAsia="ru-RU"/>
              </w:rPr>
            </w:pPr>
            <w:r w:rsidRPr="00616AAB">
              <w:rPr>
                <w:szCs w:val="28"/>
                <w:lang w:eastAsia="ru-RU"/>
              </w:rPr>
              <w:t>75 076,1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0C6B0C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E67CD8">
        <w:t>4</w:t>
      </w:r>
      <w:r w:rsidR="003A5C65" w:rsidRPr="006C01F9">
        <w:t xml:space="preserve"> «Безвозмездные поступления из краевого бюджета в 202</w:t>
      </w:r>
      <w:r w:rsidR="00CF384D">
        <w:t>4</w:t>
      </w:r>
      <w:r w:rsidR="00BB03E4" w:rsidRPr="006C01F9">
        <w:t xml:space="preserve"> и 202</w:t>
      </w:r>
      <w:r w:rsidR="00CF384D">
        <w:t>5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годов»</w:t>
      </w:r>
    </w:p>
    <w:p w:rsidR="00A813DE" w:rsidRPr="006C01F9" w:rsidRDefault="00A813DE" w:rsidP="003A5C65">
      <w:pPr>
        <w:ind w:firstLine="709"/>
      </w:pPr>
    </w:p>
    <w:p w:rsidR="003A5C65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CF384D">
        <w:t>4</w:t>
      </w:r>
      <w:r w:rsidR="00BB03E4" w:rsidRPr="006C01F9">
        <w:t xml:space="preserve"> и 202</w:t>
      </w:r>
      <w:r w:rsidR="00CF384D">
        <w:t>5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A813DE" w:rsidRDefault="00A813DE" w:rsidP="003A5C65">
      <w:pPr>
        <w:jc w:val="center"/>
      </w:pPr>
    </w:p>
    <w:p w:rsidR="00A813DE" w:rsidRPr="00DB7D97" w:rsidRDefault="00A813DE" w:rsidP="00A813DE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6"/>
      </w:tblGrid>
      <w:tr w:rsidR="00A813DE" w:rsidTr="005B17DF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Наименование дох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Сумма</w:t>
            </w:r>
          </w:p>
        </w:tc>
      </w:tr>
      <w:tr w:rsidR="00A813DE" w:rsidTr="005B17DF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Default="00A813DE" w:rsidP="00C5572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Default="00A813DE" w:rsidP="00C5572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2024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2025 год</w:t>
            </w:r>
          </w:p>
        </w:tc>
      </w:tr>
    </w:tbl>
    <w:p w:rsidR="00A813DE" w:rsidRPr="00B728E3" w:rsidRDefault="00A813DE" w:rsidP="00A813D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9"/>
      </w:tblGrid>
      <w:tr w:rsidR="00A813DE" w:rsidRPr="00616AAB" w:rsidTr="00616AAB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616AAB" w:rsidRDefault="00A813DE" w:rsidP="00C55721">
            <w:pPr>
              <w:jc w:val="center"/>
              <w:rPr>
                <w:sz w:val="27"/>
                <w:szCs w:val="27"/>
              </w:rPr>
            </w:pPr>
            <w:r w:rsidRPr="00616AAB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616AAB" w:rsidRDefault="00A813DE" w:rsidP="00C55721">
            <w:pPr>
              <w:jc w:val="center"/>
              <w:rPr>
                <w:sz w:val="27"/>
                <w:szCs w:val="27"/>
              </w:rPr>
            </w:pPr>
            <w:r w:rsidRPr="00616AAB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616AAB" w:rsidRDefault="00A813DE" w:rsidP="00C55721">
            <w:pPr>
              <w:jc w:val="center"/>
              <w:rPr>
                <w:sz w:val="27"/>
                <w:szCs w:val="27"/>
              </w:rPr>
            </w:pPr>
            <w:r w:rsidRPr="00616AAB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616AAB" w:rsidRDefault="00A813DE" w:rsidP="00C55721">
            <w:pPr>
              <w:jc w:val="center"/>
              <w:rPr>
                <w:sz w:val="27"/>
                <w:szCs w:val="27"/>
              </w:rPr>
            </w:pPr>
            <w:r w:rsidRPr="00616AAB">
              <w:rPr>
                <w:sz w:val="27"/>
                <w:szCs w:val="27"/>
              </w:rPr>
              <w:t>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609 5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559 809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609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559 809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4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41 844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4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41 844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33 3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90 649,3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4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3 00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16AAB">
              <w:rPr>
                <w:color w:val="000000"/>
                <w:sz w:val="27"/>
                <w:szCs w:val="27"/>
                <w:lang w:eastAsia="ru-RU"/>
              </w:rPr>
              <w:lastRenderedPageBreak/>
              <w:t>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6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0 144,3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9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2578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6 4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7 315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93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 xml:space="preserve">Субсидии бюджетам муниципальных образований на организацию предоставления общедоступного и бесплатного начального общего, основного общего, </w:t>
            </w:r>
            <w:r w:rsidRPr="00616AAB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</w:t>
            </w:r>
            <w:proofErr w:type="spellStart"/>
            <w:r w:rsidRPr="00616AAB">
              <w:rPr>
                <w:color w:val="000000"/>
                <w:sz w:val="27"/>
                <w:szCs w:val="27"/>
                <w:lang w:eastAsia="ru-RU"/>
              </w:rPr>
              <w:t>физ</w:t>
            </w:r>
            <w:proofErr w:type="spellEnd"/>
            <w:r w:rsidRPr="00616AAB">
              <w:rPr>
                <w:color w:val="000000"/>
                <w:sz w:val="27"/>
                <w:szCs w:val="27"/>
                <w:lang w:eastAsia="ru-RU"/>
              </w:rPr>
              <w:t>-культурно-оздоровительных комплек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16AAB">
              <w:rPr>
                <w:color w:val="000000"/>
                <w:sz w:val="27"/>
                <w:szCs w:val="27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 0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 121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</w:t>
            </w:r>
            <w:r w:rsidRPr="00616AAB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14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4 3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 1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331 7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327 315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80 2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74 229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593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0 0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0 074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16AAB">
              <w:rPr>
                <w:sz w:val="27"/>
                <w:szCs w:val="27"/>
                <w:lang w:eastAsia="ru-RU"/>
              </w:rPr>
              <w:t>категорий</w:t>
            </w:r>
            <w:proofErr w:type="gramEnd"/>
            <w:r w:rsidRPr="00616AAB">
              <w:rPr>
                <w:sz w:val="27"/>
                <w:szCs w:val="27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749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06 9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106 931,7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на </w:t>
            </w:r>
            <w:r w:rsidRPr="00616AAB">
              <w:rPr>
                <w:sz w:val="27"/>
                <w:szCs w:val="27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12 4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2 946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 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 958,5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по обеспечению льготным </w:t>
            </w:r>
            <w:r w:rsidRPr="00616AAB">
              <w:rPr>
                <w:sz w:val="27"/>
                <w:szCs w:val="27"/>
                <w:lang w:eastAsia="ru-RU"/>
              </w:rPr>
              <w:lastRenderedPageBreak/>
              <w:t>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5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542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3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proofErr w:type="gramStart"/>
            <w:r w:rsidRPr="00616AAB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4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4 102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proofErr w:type="gramStart"/>
            <w:r w:rsidRPr="00616AAB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</w:t>
            </w:r>
            <w:r w:rsidRPr="00616AAB">
              <w:rPr>
                <w:sz w:val="27"/>
                <w:szCs w:val="27"/>
                <w:lang w:eastAsia="ru-RU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36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9 922,8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4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498,2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988,3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по обеспечению  бесплатным двухразовым питанием </w:t>
            </w:r>
            <w:r w:rsidRPr="00616AAB">
              <w:rPr>
                <w:color w:val="000000"/>
                <w:sz w:val="27"/>
                <w:szCs w:val="27"/>
                <w:lang w:eastAsia="ru-RU"/>
              </w:rPr>
              <w:lastRenderedPageBreak/>
              <w:t>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1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 857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2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2 985,1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3508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6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16 598,9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4,0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lastRenderedPageBreak/>
              <w:t>2 02 3517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 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6 155,6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2 02 3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8 0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38 044,4</w:t>
            </w:r>
          </w:p>
        </w:tc>
      </w:tr>
      <w:tr w:rsidR="00616AAB" w:rsidRPr="00616AAB" w:rsidTr="00616AA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2 02 369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AB" w:rsidRPr="00616AAB" w:rsidRDefault="00616AAB" w:rsidP="00616AA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16AAB">
              <w:rPr>
                <w:color w:val="000000"/>
                <w:sz w:val="27"/>
                <w:szCs w:val="27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77 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AB" w:rsidRPr="00616AAB" w:rsidRDefault="00616AAB" w:rsidP="00616AA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616AAB">
              <w:rPr>
                <w:sz w:val="27"/>
                <w:szCs w:val="27"/>
                <w:lang w:eastAsia="ru-RU"/>
              </w:rPr>
              <w:t>79 268,0</w:t>
            </w:r>
          </w:p>
        </w:tc>
      </w:tr>
    </w:tbl>
    <w:p w:rsidR="008C07C5" w:rsidRPr="00C16973" w:rsidRDefault="008C07C5">
      <w:pPr>
        <w:rPr>
          <w:sz w:val="2"/>
          <w:szCs w:val="2"/>
          <w:highlight w:val="yellow"/>
        </w:rPr>
      </w:pPr>
    </w:p>
    <w:p w:rsidR="00986668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F95614" w:rsidRDefault="00F95614" w:rsidP="00F95614">
      <w:pPr>
        <w:ind w:firstLine="709"/>
      </w:pPr>
      <w:r>
        <w:t xml:space="preserve">7) </w:t>
      </w:r>
      <w:r w:rsidRPr="00833088">
        <w:t xml:space="preserve">приложение № </w:t>
      </w:r>
      <w:r>
        <w:t>5</w:t>
      </w:r>
      <w:r w:rsidRPr="00833088">
        <w:t xml:space="preserve"> </w:t>
      </w:r>
      <w:r w:rsidRPr="00833088">
        <w:rPr>
          <w:bCs/>
        </w:rPr>
        <w:t>«</w:t>
      </w:r>
      <w:r w:rsidRPr="006C42B6">
        <w:rPr>
          <w:szCs w:val="28"/>
          <w:lang w:eastAsia="ru-RU"/>
        </w:rPr>
        <w:t>Безвозмездные поступления из бюджетов поселений в 202</w:t>
      </w:r>
      <w:r>
        <w:rPr>
          <w:szCs w:val="28"/>
          <w:lang w:eastAsia="ru-RU"/>
        </w:rPr>
        <w:t>3</w:t>
      </w:r>
      <w:r w:rsidRPr="006C42B6">
        <w:rPr>
          <w:szCs w:val="28"/>
          <w:lang w:eastAsia="ru-RU"/>
        </w:rPr>
        <w:t xml:space="preserve"> году</w:t>
      </w:r>
      <w:r>
        <w:rPr>
          <w:szCs w:val="28"/>
          <w:lang w:eastAsia="ru-RU"/>
        </w:rPr>
        <w:t xml:space="preserve"> </w:t>
      </w:r>
      <w:r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Pr="00833088">
        <w:t>» изложить  в следующей редакции:</w:t>
      </w:r>
    </w:p>
    <w:p w:rsidR="00F95614" w:rsidRDefault="00F95614" w:rsidP="00F95614">
      <w:pPr>
        <w:ind w:firstLine="709"/>
      </w:pPr>
    </w:p>
    <w:p w:rsidR="00F95614" w:rsidRPr="00833088" w:rsidRDefault="00F95614" w:rsidP="00F9561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F95614" w:rsidRPr="00833088" w:rsidRDefault="00F95614" w:rsidP="00F9561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F95614" w:rsidRPr="00833088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год</w:t>
      </w:r>
    </w:p>
    <w:p w:rsidR="00F95614" w:rsidRPr="00833088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F95614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годов»</w:t>
      </w:r>
    </w:p>
    <w:p w:rsidR="00F95614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95614" w:rsidRDefault="00F95614" w:rsidP="00F95614">
      <w:pPr>
        <w:jc w:val="center"/>
        <w:rPr>
          <w:szCs w:val="28"/>
        </w:rPr>
      </w:pPr>
      <w:r w:rsidRPr="00D56305">
        <w:rPr>
          <w:szCs w:val="28"/>
        </w:rPr>
        <w:t>Безвоз</w:t>
      </w:r>
      <w:r>
        <w:rPr>
          <w:szCs w:val="28"/>
        </w:rPr>
        <w:t>мездные поступления из бюджетов поселений в 2023 году</w:t>
      </w:r>
    </w:p>
    <w:p w:rsidR="00F95614" w:rsidRDefault="00F95614" w:rsidP="00F95614">
      <w:pPr>
        <w:jc w:val="center"/>
        <w:rPr>
          <w:szCs w:val="28"/>
        </w:rPr>
      </w:pPr>
      <w:r>
        <w:rPr>
          <w:szCs w:val="28"/>
        </w:rPr>
        <w:t xml:space="preserve">в виде иных межбюджетных трансфертов на осуществление </w:t>
      </w:r>
    </w:p>
    <w:p w:rsidR="00F95614" w:rsidRDefault="00F95614" w:rsidP="00F95614">
      <w:pPr>
        <w:jc w:val="center"/>
        <w:rPr>
          <w:szCs w:val="28"/>
        </w:rPr>
      </w:pPr>
      <w:r>
        <w:rPr>
          <w:szCs w:val="28"/>
        </w:rPr>
        <w:t>части полномочий по решению вопросов местного значения</w:t>
      </w:r>
    </w:p>
    <w:p w:rsidR="00F95614" w:rsidRDefault="00F95614" w:rsidP="00F95614"/>
    <w:p w:rsidR="00F95614" w:rsidRPr="00F95614" w:rsidRDefault="00F95614" w:rsidP="00F95614">
      <w:pPr>
        <w:jc w:val="right"/>
        <w:rPr>
          <w:sz w:val="24"/>
          <w:szCs w:val="24"/>
        </w:rPr>
      </w:pPr>
      <w:r w:rsidRPr="00F95614">
        <w:rPr>
          <w:sz w:val="24"/>
          <w:szCs w:val="24"/>
        </w:rPr>
        <w:t>(тыс. рублей)</w:t>
      </w:r>
    </w:p>
    <w:p w:rsidR="00F95614" w:rsidRPr="005A7659" w:rsidRDefault="00F95614" w:rsidP="00F95614">
      <w:pPr>
        <w:rPr>
          <w:sz w:val="2"/>
          <w:szCs w:val="2"/>
        </w:rPr>
      </w:pPr>
    </w:p>
    <w:p w:rsidR="00F95614" w:rsidRPr="003B563C" w:rsidRDefault="00F95614" w:rsidP="00F95614">
      <w:pPr>
        <w:rPr>
          <w:sz w:val="2"/>
          <w:szCs w:val="2"/>
        </w:rPr>
      </w:pPr>
    </w:p>
    <w:p w:rsidR="00F95614" w:rsidRPr="00E52352" w:rsidRDefault="00F95614" w:rsidP="00F95614">
      <w:pPr>
        <w:rPr>
          <w:sz w:val="2"/>
          <w:szCs w:val="2"/>
        </w:rPr>
      </w:pPr>
    </w:p>
    <w:p w:rsidR="00F95614" w:rsidRPr="00825068" w:rsidRDefault="00F95614" w:rsidP="00F95614">
      <w:pPr>
        <w:rPr>
          <w:sz w:val="2"/>
          <w:szCs w:val="2"/>
        </w:rPr>
      </w:pP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79"/>
      </w:tblGrid>
      <w:tr w:rsidR="00F95614" w:rsidRPr="00F95614" w:rsidTr="00F9561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№</w:t>
            </w:r>
            <w:r w:rsidRPr="00F95614">
              <w:rPr>
                <w:sz w:val="24"/>
                <w:szCs w:val="24"/>
              </w:rPr>
              <w:br/>
            </w:r>
            <w:proofErr w:type="gramStart"/>
            <w:r w:rsidRPr="00F95614">
              <w:rPr>
                <w:sz w:val="24"/>
                <w:szCs w:val="24"/>
              </w:rPr>
              <w:t>п</w:t>
            </w:r>
            <w:proofErr w:type="gramEnd"/>
            <w:r w:rsidRPr="00F95614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в том числе на решение вопросов местного значения</w:t>
            </w:r>
          </w:p>
        </w:tc>
      </w:tr>
      <w:tr w:rsidR="00F95614" w:rsidRPr="00F95614" w:rsidTr="00F95614">
        <w:trPr>
          <w:trHeight w:val="73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14" w:rsidRPr="00F95614" w:rsidRDefault="00F95614" w:rsidP="00F9561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14" w:rsidRPr="00F95614" w:rsidRDefault="00F95614" w:rsidP="00F956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14" w:rsidRPr="00F95614" w:rsidRDefault="00F95614" w:rsidP="00F9561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Организация в границах поселения тепло- и водоснабжения</w:t>
            </w:r>
            <w:r w:rsidRPr="00F95614">
              <w:rPr>
                <w:sz w:val="24"/>
                <w:szCs w:val="24"/>
              </w:rPr>
              <w:br/>
              <w:t xml:space="preserve"> населения, водоотведения</w:t>
            </w:r>
          </w:p>
        </w:tc>
      </w:tr>
    </w:tbl>
    <w:p w:rsidR="00F95614" w:rsidRPr="00825068" w:rsidRDefault="00F95614" w:rsidP="00F95614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92"/>
      </w:tblGrid>
      <w:tr w:rsidR="00F95614" w:rsidRPr="00F95614" w:rsidTr="00036170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14" w:rsidRPr="00F95614" w:rsidRDefault="00F95614" w:rsidP="00F95614">
            <w:pPr>
              <w:jc w:val="center"/>
              <w:rPr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7</w:t>
            </w:r>
          </w:p>
        </w:tc>
      </w:tr>
      <w:tr w:rsidR="00C10FB9" w:rsidRPr="00C10FB9" w:rsidTr="0003617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72,4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82,5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60,3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10FB9">
              <w:rPr>
                <w:sz w:val="24"/>
                <w:szCs w:val="24"/>
                <w:lang w:eastAsia="ru-RU"/>
              </w:rPr>
              <w:lastRenderedPageBreak/>
              <w:t>Коп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lastRenderedPageBreak/>
              <w:t>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48,8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63,9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8,7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36,4</w:t>
            </w: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C10FB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0FB9" w:rsidRPr="00C10FB9" w:rsidTr="0003617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B9" w:rsidRPr="00C10FB9" w:rsidRDefault="00C10FB9" w:rsidP="00C10FB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8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Pr="00C10FB9" w:rsidRDefault="00C10FB9" w:rsidP="0003617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0FB9">
              <w:rPr>
                <w:sz w:val="24"/>
                <w:szCs w:val="24"/>
                <w:lang w:eastAsia="ru-RU"/>
              </w:rPr>
              <w:t>431,1</w:t>
            </w:r>
          </w:p>
        </w:tc>
      </w:tr>
    </w:tbl>
    <w:p w:rsidR="00F95614" w:rsidRDefault="00F95614" w:rsidP="00F95614">
      <w:pPr>
        <w:jc w:val="right"/>
        <w:rPr>
          <w:bCs/>
          <w:color w:val="000000"/>
        </w:rPr>
      </w:pPr>
      <w:r w:rsidRPr="00DB7D97">
        <w:rPr>
          <w:bCs/>
          <w:color w:val="000000"/>
        </w:rPr>
        <w:t>»;</w:t>
      </w:r>
    </w:p>
    <w:p w:rsidR="001E5378" w:rsidRPr="00833088" w:rsidRDefault="00F95614" w:rsidP="001E5378">
      <w:pPr>
        <w:tabs>
          <w:tab w:val="left" w:pos="709"/>
        </w:tabs>
        <w:ind w:firstLine="709"/>
      </w:pPr>
      <w:r>
        <w:t>8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CF384D">
        <w:rPr>
          <w:lang w:eastAsia="ru-RU"/>
        </w:rPr>
        <w:t>3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CF384D">
        <w:rPr>
          <w:szCs w:val="28"/>
          <w:lang w:eastAsia="ru-RU"/>
        </w:rPr>
        <w:t>3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410"/>
        <w:gridCol w:w="713"/>
        <w:gridCol w:w="1271"/>
      </w:tblGrid>
      <w:tr w:rsidR="000F19EB" w:rsidRPr="00F970D4" w:rsidTr="00757FAF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23"/>
        <w:gridCol w:w="4663"/>
        <w:gridCol w:w="567"/>
        <w:gridCol w:w="425"/>
        <w:gridCol w:w="567"/>
        <w:gridCol w:w="851"/>
        <w:gridCol w:w="709"/>
        <w:gridCol w:w="12"/>
        <w:gridCol w:w="1263"/>
      </w:tblGrid>
      <w:tr w:rsidR="000F19EB" w:rsidRPr="00551CBC" w:rsidTr="00551CBC">
        <w:trPr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51CB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51CB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51CB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51CB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51CB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26541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5936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65872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963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963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985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8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856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3251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3251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1397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36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36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14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14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4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4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8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8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65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65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69674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69674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8584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8584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72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72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636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636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924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408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7853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24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24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4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4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7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7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1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1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833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739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6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363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769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769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305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6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35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3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3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97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97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7171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644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644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114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0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558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558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32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6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968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143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397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45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764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876,2</w:t>
            </w:r>
          </w:p>
        </w:tc>
      </w:tr>
      <w:tr w:rsidR="00551CBC" w:rsidRPr="00551CBC" w:rsidTr="00BA641B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88,4</w:t>
            </w:r>
          </w:p>
        </w:tc>
      </w:tr>
      <w:tr w:rsidR="00551CBC" w:rsidRPr="00551CBC" w:rsidTr="00BA641B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551CBC" w:rsidRPr="00551CBC" w:rsidTr="00BA641B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7656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7656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51CB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82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2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2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225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0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6675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6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819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37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48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4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907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57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1584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52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52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83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1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00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51CBC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48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75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407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407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3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BA641B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6475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BA641B">
            <w:pPr>
              <w:widowControl/>
              <w:ind w:left="-249"/>
              <w:jc w:val="righ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BA641B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6410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BA641B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598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BA641B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598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03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953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49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7289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9383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Подготовка населения и организаций к действиям в чрезвычайных ситуация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5462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5462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55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732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7707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5929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5929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43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418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5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6027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8505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964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538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68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7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5237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1970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1740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1740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9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9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80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5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2865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1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1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6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662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702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702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534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140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4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4960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356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92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8355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22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23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23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8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8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56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56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551CB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13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134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616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616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671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7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873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551CB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551CB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341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612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806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52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29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4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5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5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29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9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lastRenderedPageBreak/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30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305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86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86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98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98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98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58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045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3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198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198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5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429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77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454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31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2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267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69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33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4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4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263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Создание условий для обеспечения сбалансированности районного бюджета и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441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70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Повышение инвестиционной привлекательности муниципального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83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83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551CB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5837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95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809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86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551CBC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0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90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551CBC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3433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3433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733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56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56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742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9,8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3779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927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1864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70745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3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1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81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814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2712,1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887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15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6379,6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551CB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668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4668,2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62,7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</w:t>
            </w:r>
            <w:r w:rsidRPr="00551CBC">
              <w:rPr>
                <w:sz w:val="24"/>
                <w:szCs w:val="24"/>
                <w:lang w:eastAsia="ru-RU"/>
              </w:rPr>
              <w:lastRenderedPageBreak/>
              <w:t xml:space="preserve">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3997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851,5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551CBC" w:rsidRPr="00551CBC" w:rsidTr="00551CB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51CBC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51CBC">
              <w:rPr>
                <w:sz w:val="24"/>
                <w:szCs w:val="24"/>
                <w:lang w:eastAsia="ru-RU"/>
              </w:rPr>
              <w:t>2910263,3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09728E" w:rsidP="004C4566">
      <w:pPr>
        <w:tabs>
          <w:tab w:val="left" w:pos="709"/>
        </w:tabs>
        <w:ind w:firstLine="709"/>
      </w:pPr>
      <w:r>
        <w:t>9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CF384D">
        <w:rPr>
          <w:lang w:eastAsia="ru-RU"/>
        </w:rPr>
        <w:t>4</w:t>
      </w:r>
      <w:r w:rsidR="004C4566" w:rsidRPr="00096C7D">
        <w:rPr>
          <w:lang w:eastAsia="ru-RU"/>
        </w:rPr>
        <w:t xml:space="preserve"> и 202</w:t>
      </w:r>
      <w:r w:rsidR="00CF384D">
        <w:rPr>
          <w:lang w:eastAsia="ru-RU"/>
        </w:rPr>
        <w:t>5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годов»</w:t>
      </w:r>
    </w:p>
    <w:p w:rsidR="009D674F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CF384D" w:rsidRPr="00096C7D" w:rsidRDefault="00CF384D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lastRenderedPageBreak/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CF384D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p w:rsidR="005E2555" w:rsidRDefault="005E2555" w:rsidP="00BE1E4C">
      <w:pPr>
        <w:tabs>
          <w:tab w:val="left" w:pos="709"/>
        </w:tabs>
        <w:jc w:val="right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709"/>
        <w:gridCol w:w="1276"/>
        <w:gridCol w:w="1275"/>
      </w:tblGrid>
      <w:tr w:rsidR="005E2555" w:rsidRPr="005E2555" w:rsidTr="00C924A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0"/>
                <w:lang w:eastAsia="ru-RU"/>
              </w:rPr>
            </w:pPr>
            <w:r w:rsidRPr="005E2555">
              <w:rPr>
                <w:sz w:val="20"/>
                <w:lang w:eastAsia="ru-RU"/>
              </w:rPr>
              <w:t xml:space="preserve">№ </w:t>
            </w:r>
            <w:proofErr w:type="gramStart"/>
            <w:r w:rsidRPr="005E2555">
              <w:rPr>
                <w:sz w:val="20"/>
                <w:lang w:eastAsia="ru-RU"/>
              </w:rPr>
              <w:t>п</w:t>
            </w:r>
            <w:proofErr w:type="gramEnd"/>
            <w:r w:rsidRPr="005E2555">
              <w:rPr>
                <w:sz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0"/>
                <w:lang w:eastAsia="ru-RU"/>
              </w:rPr>
            </w:pPr>
            <w:r w:rsidRPr="005E255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0"/>
                <w:lang w:eastAsia="ru-RU"/>
              </w:rPr>
            </w:pPr>
            <w:r w:rsidRPr="005E2555">
              <w:rPr>
                <w:sz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0"/>
                <w:lang w:eastAsia="ru-RU"/>
              </w:rPr>
            </w:pPr>
            <w:r w:rsidRPr="005E2555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0"/>
                <w:lang w:eastAsia="ru-RU"/>
              </w:rPr>
            </w:pPr>
            <w:r w:rsidRPr="005E2555">
              <w:rPr>
                <w:sz w:val="20"/>
                <w:lang w:eastAsia="ru-RU"/>
              </w:rPr>
              <w:t>Сумма</w:t>
            </w:r>
          </w:p>
        </w:tc>
      </w:tr>
      <w:tr w:rsidR="005E2555" w:rsidRPr="005E2555" w:rsidTr="00C924A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2555">
              <w:rPr>
                <w:color w:val="000000"/>
                <w:sz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E2555">
              <w:rPr>
                <w:color w:val="000000"/>
                <w:sz w:val="20"/>
                <w:lang w:eastAsia="ru-RU"/>
              </w:rPr>
              <w:t>2025 год</w:t>
            </w:r>
          </w:p>
        </w:tc>
      </w:tr>
    </w:tbl>
    <w:p w:rsidR="005E2555" w:rsidRPr="005E2555" w:rsidRDefault="005E2555" w:rsidP="005E2555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567"/>
        <w:gridCol w:w="284"/>
        <w:gridCol w:w="567"/>
        <w:gridCol w:w="850"/>
        <w:gridCol w:w="709"/>
        <w:gridCol w:w="1276"/>
        <w:gridCol w:w="1275"/>
      </w:tblGrid>
      <w:tr w:rsidR="005E2555" w:rsidRPr="005E2555" w:rsidTr="00C924A5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924A5" w:rsidRPr="005E2555" w:rsidTr="00C924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940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58073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27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91386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8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838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96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96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9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8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856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72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721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72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721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общеобразовательными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94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9973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75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75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044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044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3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3432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3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3432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7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7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98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98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931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931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26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26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232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6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3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373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99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9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69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9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69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3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791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697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7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290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81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81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3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331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едер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6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687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114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484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1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143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397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45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2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280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39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88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66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66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E25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2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086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7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262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86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676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0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4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497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7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150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6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3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8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146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255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8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304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327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327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88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7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E2555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8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8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761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761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C924A5" w:rsidRPr="005E2555" w:rsidTr="00B04D9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C924A5" w:rsidRPr="005E2555" w:rsidTr="00B04D9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C924A5" w:rsidRPr="005E2555" w:rsidTr="00B04D9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17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5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9922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9902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жилых </w:t>
            </w:r>
            <w:r w:rsidRPr="005E2555">
              <w:rPr>
                <w:color w:val="000000"/>
                <w:sz w:val="22"/>
                <w:szCs w:val="22"/>
                <w:lang w:eastAsia="ru-RU"/>
              </w:rPr>
              <w:lastRenderedPageBreak/>
              <w:t>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0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9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904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9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121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4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471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21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21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7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755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7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732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E2555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"Развитие культуры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2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207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433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5433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43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1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8257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496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935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48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4817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8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9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9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101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0101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8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8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8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8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59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8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8609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5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509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5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7509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140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4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036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2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2390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8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54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72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8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1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</w:t>
            </w:r>
            <w:r w:rsidRPr="005E2555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38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38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E255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933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8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933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E255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E255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93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18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37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52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49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29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98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98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5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 xml:space="preserve">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371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371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E2555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7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7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7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590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045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рганизация выполнения комплексных кадастровых работ  и утверждения карты-план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 xml:space="preserve">сельскохозяйственной продукции, сырья и продовольствия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92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92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59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429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7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77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7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4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3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317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267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69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3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263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441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70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E255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E255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5E2555">
              <w:rPr>
                <w:color w:val="22272F"/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19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742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9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37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26775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19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1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1864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7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70745,6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3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2712,1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8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887,2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15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576,9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E255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65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865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016,7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48,8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Обеспечение деятельности муниципальных учреждений в сфере установленных функций администрации муниципального образования Ей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3997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2555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851,5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3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67000,0</w:t>
            </w:r>
          </w:p>
        </w:tc>
      </w:tr>
      <w:tr w:rsidR="00C924A5" w:rsidRPr="005E2555" w:rsidTr="00C924A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2555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496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55" w:rsidRPr="005E2555" w:rsidRDefault="005E2555" w:rsidP="005E255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E2555">
              <w:rPr>
                <w:sz w:val="22"/>
                <w:szCs w:val="22"/>
                <w:lang w:eastAsia="ru-RU"/>
              </w:rPr>
              <w:t>2711259,2</w:t>
            </w:r>
          </w:p>
        </w:tc>
      </w:tr>
    </w:tbl>
    <w:p w:rsidR="005E2555" w:rsidRDefault="005E2555" w:rsidP="00BE1E4C">
      <w:pPr>
        <w:tabs>
          <w:tab w:val="left" w:pos="709"/>
        </w:tabs>
        <w:jc w:val="right"/>
      </w:pPr>
    </w:p>
    <w:p w:rsidR="005E2555" w:rsidRDefault="005E2555" w:rsidP="00BE1E4C">
      <w:pPr>
        <w:tabs>
          <w:tab w:val="left" w:pos="709"/>
        </w:tabs>
        <w:jc w:val="right"/>
      </w:pPr>
    </w:p>
    <w:p w:rsidR="005E2555" w:rsidRDefault="005E2555" w:rsidP="00BE1E4C">
      <w:pPr>
        <w:tabs>
          <w:tab w:val="left" w:pos="709"/>
        </w:tabs>
        <w:jc w:val="right"/>
      </w:pPr>
    </w:p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09728E" w:rsidP="00834372">
      <w:pPr>
        <w:tabs>
          <w:tab w:val="left" w:pos="709"/>
        </w:tabs>
        <w:ind w:firstLine="709"/>
        <w:rPr>
          <w:szCs w:val="28"/>
        </w:rPr>
      </w:pPr>
      <w:r>
        <w:t>10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CF384D">
        <w:rPr>
          <w:szCs w:val="28"/>
        </w:rPr>
        <w:t>3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CF384D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CF384D">
        <w:t>3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409"/>
        <w:gridCol w:w="574"/>
        <w:gridCol w:w="1127"/>
      </w:tblGrid>
      <w:tr w:rsidR="00D73597" w:rsidRPr="00D73597" w:rsidTr="00551CB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D73597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19"/>
        <w:gridCol w:w="3244"/>
        <w:gridCol w:w="567"/>
        <w:gridCol w:w="567"/>
        <w:gridCol w:w="567"/>
        <w:gridCol w:w="567"/>
        <w:gridCol w:w="459"/>
        <w:gridCol w:w="533"/>
        <w:gridCol w:w="853"/>
        <w:gridCol w:w="567"/>
        <w:gridCol w:w="1134"/>
        <w:gridCol w:w="7"/>
      </w:tblGrid>
      <w:tr w:rsidR="00D73597" w:rsidRPr="00551CBC" w:rsidTr="00551CBC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51CBC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едседатель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4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9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302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5752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887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48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86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745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3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полномочий п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7114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80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5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71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88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ероприятия по обеспечению мобилизационной готовност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9892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55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32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7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11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601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444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0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997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5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уководитель контрольно-счетной палаты и ег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51CBC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668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668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805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62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0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95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49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5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42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77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4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Управление муниципаль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8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8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8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58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45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3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Непрограммные расходы органов местног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113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809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80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311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311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оведение комплекса мероприятий по модернизации, строительству, реконструкци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61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61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671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7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873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86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86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0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0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01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341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61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806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2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29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59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29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9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7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7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7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7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</w:t>
            </w:r>
            <w:r w:rsidRPr="00551CBC">
              <w:rPr>
                <w:color w:val="000000"/>
                <w:sz w:val="22"/>
                <w:szCs w:val="22"/>
                <w:lang w:eastAsia="ru-RU"/>
              </w:rPr>
              <w:lastRenderedPageBreak/>
              <w:t>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7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6475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6410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95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0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86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3433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3433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4354C2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4623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4354C2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33247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8769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4469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4469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52887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3251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3251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звитие сети образователь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700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60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60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4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0D6C48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4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выполнения мероприятий по пожарно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74470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62020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62020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1397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1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1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Услуги по организации питания в муниципаль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65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65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69674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69674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858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8584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72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72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105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муниципальными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8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8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7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7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1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510,0</w:t>
            </w:r>
          </w:p>
        </w:tc>
      </w:tr>
      <w:tr w:rsidR="00551CBC" w:rsidRPr="00551CBC" w:rsidTr="00B04D9B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551CBC" w:rsidRPr="00551CBC" w:rsidTr="00B04D9B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551CBC" w:rsidRPr="00551CBC" w:rsidTr="00B04D9B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едер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35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3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38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оснащения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 xml:space="preserve"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97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97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9644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9394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9394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звитие системы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6364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6364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9243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1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408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6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6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6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0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769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769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305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6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00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7671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7171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114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0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32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26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96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143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397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45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764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876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88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3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00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8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856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1814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88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88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Обеспечение безопасности </w:t>
            </w:r>
            <w:r w:rsidRPr="00551CBC">
              <w:rPr>
                <w:color w:val="000000"/>
                <w:sz w:val="22"/>
                <w:szCs w:val="22"/>
                <w:lang w:eastAsia="ru-RU"/>
              </w:rPr>
              <w:lastRenderedPageBreak/>
              <w:t>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237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237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97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4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174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9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9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5929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895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895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895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895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027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8505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964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4538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68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543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418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2865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2865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83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83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4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3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3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331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266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1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499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499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6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0836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0836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9629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29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06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835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72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23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23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8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81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5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56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14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94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17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172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26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369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3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4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4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31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2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319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51CBC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109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407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51CB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7225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50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6675,1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6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4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819,5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37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2482,3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90,7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87,9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683,4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51CB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"Социальная поддержка граждан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51CBC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51CBC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2,2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49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907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57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1CBC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50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51CBC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51CBC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51CBC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30,6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51CBC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51CBC" w:rsidRPr="00551CBC" w:rsidTr="00551CBC">
        <w:trPr>
          <w:gridAfter w:val="1"/>
          <w:wAfter w:w="7" w:type="dxa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551CBC">
              <w:rPr>
                <w:color w:val="00FF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5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551CBC" w:rsidP="00551CB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51CBC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BC" w:rsidRPr="00551CBC" w:rsidRDefault="004354C2" w:rsidP="004354C2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="00551CBC" w:rsidRPr="00551CBC">
              <w:rPr>
                <w:sz w:val="22"/>
                <w:szCs w:val="22"/>
                <w:lang w:eastAsia="ru-RU"/>
              </w:rPr>
              <w:t>2910263,3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09728E">
        <w:t>1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CF384D">
        <w:rPr>
          <w:szCs w:val="28"/>
        </w:rPr>
        <w:t>4</w:t>
      </w:r>
      <w:r w:rsidR="00A35B11" w:rsidRPr="00A27C67">
        <w:rPr>
          <w:szCs w:val="28"/>
        </w:rPr>
        <w:t xml:space="preserve"> и 202</w:t>
      </w:r>
      <w:r w:rsidR="00CF384D">
        <w:rPr>
          <w:szCs w:val="28"/>
        </w:rPr>
        <w:t>5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годов»</w:t>
      </w:r>
    </w:p>
    <w:p w:rsidR="004A6F98" w:rsidRDefault="004A6F98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CF384D">
        <w:t>4</w:t>
      </w:r>
      <w:r w:rsidRPr="004E6605">
        <w:t xml:space="preserve"> и 202</w:t>
      </w:r>
      <w:r w:rsidR="00CF384D">
        <w:t>5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567"/>
        <w:gridCol w:w="567"/>
        <w:gridCol w:w="426"/>
        <w:gridCol w:w="2409"/>
        <w:gridCol w:w="709"/>
        <w:gridCol w:w="1134"/>
        <w:gridCol w:w="992"/>
      </w:tblGrid>
      <w:tr w:rsidR="004E6605" w:rsidRPr="004E6605" w:rsidTr="00F22C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647CE1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F384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F384D">
              <w:rPr>
                <w:sz w:val="20"/>
                <w:lang w:eastAsia="ru-RU"/>
              </w:rPr>
              <w:t>4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F384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F384D"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4E6605" w:rsidRPr="004E6605" w:rsidRDefault="004E6605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269"/>
        <w:gridCol w:w="567"/>
        <w:gridCol w:w="567"/>
        <w:gridCol w:w="426"/>
        <w:gridCol w:w="567"/>
        <w:gridCol w:w="425"/>
        <w:gridCol w:w="567"/>
        <w:gridCol w:w="850"/>
        <w:gridCol w:w="709"/>
        <w:gridCol w:w="1134"/>
        <w:gridCol w:w="992"/>
        <w:gridCol w:w="9"/>
      </w:tblGrid>
      <w:tr w:rsidR="00F22CC0" w:rsidRPr="00F22CC0" w:rsidTr="00F22CC0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9294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F22CC0" w:rsidRDefault="004E6605" w:rsidP="000C4AD4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F22CC0">
              <w:rPr>
                <w:sz w:val="21"/>
                <w:szCs w:val="21"/>
                <w:lang w:eastAsia="ru-RU"/>
              </w:rPr>
              <w:t>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1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обеспечение функций органов местного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1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6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6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42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9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2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6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9636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58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8856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99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рофилактика безнадзорности 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6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8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8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927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927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8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86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745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3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114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8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59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81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2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2712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88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1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 xml:space="preserve">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2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7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755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32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Закупка товаров,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еализаци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7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тдельные мероприятия муниципальной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11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0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01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3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41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0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деятельности муниципальных учреждений в сфере установленных функций администрации муниципального образования Ей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851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9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997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51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овышение уровн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76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CCFFCC"/>
                <w:sz w:val="21"/>
                <w:szCs w:val="21"/>
                <w:lang w:eastAsia="ru-RU"/>
              </w:rPr>
            </w:pPr>
            <w:r w:rsidRPr="00C924A5">
              <w:rPr>
                <w:color w:val="CCFFC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11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6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обеспечение функций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6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16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8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4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904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9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49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звитие системы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5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59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429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77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7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Управление муниципаль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5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5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59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45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Закупка товаров,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рганизация выполнения комплексных кадастровых работ  и утверждения карты-план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6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7166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0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9339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3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Капитальны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3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3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 xml:space="preserve">Организация теплоснабжения населения (строительство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710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428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93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18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375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2,4</w:t>
            </w:r>
          </w:p>
        </w:tc>
      </w:tr>
      <w:tr w:rsidR="00F22CC0" w:rsidRPr="00F22CC0" w:rsidTr="000D6C48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3,0</w:t>
            </w:r>
          </w:p>
        </w:tc>
      </w:tr>
      <w:tr w:rsidR="00F22CC0" w:rsidRPr="00F22CC0" w:rsidTr="000D6C48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ведению учета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 xml:space="preserve">граждан отдельных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категорий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49,1</w:t>
            </w:r>
          </w:p>
        </w:tc>
      </w:tr>
      <w:tr w:rsidR="00F22CC0" w:rsidRPr="00F22CC0" w:rsidTr="000D6C48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29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98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98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5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52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52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</w:t>
            </w:r>
            <w:r w:rsidRPr="00C924A5">
              <w:rPr>
                <w:color w:val="000000"/>
                <w:sz w:val="21"/>
                <w:szCs w:val="21"/>
                <w:lang w:eastAsia="ru-RU"/>
              </w:rPr>
              <w:lastRenderedPageBreak/>
              <w:t>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52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52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652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98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98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5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9922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9902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Управлени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08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left="-250"/>
              <w:jc w:val="righ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6913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95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F22CC0">
            <w:pPr>
              <w:widowControl/>
              <w:ind w:left="-250"/>
              <w:jc w:val="righ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56153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61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DD492E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   </w:t>
            </w:r>
            <w:r w:rsidR="00C924A5" w:rsidRPr="00C924A5">
              <w:rPr>
                <w:sz w:val="21"/>
                <w:szCs w:val="21"/>
                <w:lang w:eastAsia="ru-RU"/>
              </w:rPr>
              <w:t>761189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889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7889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68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685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9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9635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9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9635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7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721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7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721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звитие сети образовательных учреждений, их инфраструктуры 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75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5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5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80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80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280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7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932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0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457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0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457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94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9973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36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362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27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27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44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0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044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0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044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34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3432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34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53432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2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42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57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57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98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98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 xml:space="preserve">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9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9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42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42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042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DD492E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42,2</w:t>
            </w:r>
          </w:p>
        </w:tc>
      </w:tr>
      <w:tr w:rsidR="00F22CC0" w:rsidRPr="00F22CC0" w:rsidTr="00DD492E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42,2</w:t>
            </w:r>
          </w:p>
        </w:tc>
      </w:tr>
      <w:tr w:rsidR="00F22CC0" w:rsidRPr="00F22CC0" w:rsidTr="00DD492E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42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6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6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63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55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55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155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 xml:space="preserve">указанных организаций, государственными символами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7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68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43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5434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26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26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232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60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137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звитие сети образователь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47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4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46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1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обеспечение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18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331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86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652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18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68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4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64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114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0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Информационно-аналитическое и методическо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2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8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484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143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397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45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280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392,0</w:t>
            </w:r>
          </w:p>
        </w:tc>
      </w:tr>
      <w:tr w:rsidR="00F22CC0" w:rsidRPr="00F22CC0" w:rsidTr="00B04D9B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88,4</w:t>
            </w:r>
          </w:p>
        </w:tc>
      </w:tr>
      <w:tr w:rsidR="00F22CC0" w:rsidRPr="00F22CC0" w:rsidTr="00B04D9B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,6</w:t>
            </w:r>
          </w:p>
        </w:tc>
      </w:tr>
      <w:tr w:rsidR="00F22CC0" w:rsidRPr="00F22CC0" w:rsidTr="00B04D9B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6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6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6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77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77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88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7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98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856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5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BA641B">
            <w:pPr>
              <w:widowControl/>
              <w:ind w:lef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553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0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0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0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0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0101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853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853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4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43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9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85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9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85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Совершенствование деятельности </w:t>
            </w:r>
            <w:r w:rsidRPr="00C924A5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9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85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9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85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257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496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935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817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68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0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7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9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9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5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543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18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3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3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righ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0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8609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108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31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266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6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 Спорт высших достижени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764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5705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124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63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5545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72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8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81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беспечение условий для развития физической культуры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 xml:space="preserve">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38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438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34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140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4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72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2172,1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Молодежь </w:t>
            </w:r>
            <w:r w:rsidRPr="00C924A5">
              <w:rPr>
                <w:color w:val="000000"/>
                <w:sz w:val="21"/>
                <w:szCs w:val="21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7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26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369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3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454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317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2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403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2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5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C924A5">
              <w:rPr>
                <w:sz w:val="21"/>
                <w:szCs w:val="21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3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5174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208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137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137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i/>
                <w:iCs/>
                <w:sz w:val="21"/>
                <w:szCs w:val="21"/>
                <w:lang w:eastAsia="ru-RU"/>
              </w:rPr>
            </w:pPr>
            <w:r w:rsidRPr="00C924A5">
              <w:rPr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2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4137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0262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86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8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9676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80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77,7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497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7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3150,6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6,4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,9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93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1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</w:t>
            </w:r>
            <w:r w:rsidRPr="00C924A5">
              <w:rPr>
                <w:color w:val="000000"/>
                <w:sz w:val="21"/>
                <w:szCs w:val="21"/>
                <w:lang w:eastAsia="ru-RU"/>
              </w:rPr>
              <w:lastRenderedPageBreak/>
              <w:t>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966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924A5">
              <w:rPr>
                <w:color w:val="000000"/>
                <w:sz w:val="21"/>
                <w:szCs w:val="21"/>
                <w:lang w:eastAsia="ru-RU"/>
              </w:rPr>
              <w:lastRenderedPageBreak/>
              <w:t>Ейском</w:t>
            </w:r>
            <w:proofErr w:type="gramEnd"/>
            <w:r w:rsidRPr="00C924A5">
              <w:rPr>
                <w:color w:val="000000"/>
                <w:sz w:val="21"/>
                <w:szCs w:val="21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948,8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53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749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68,3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организации и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146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255,5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91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proofErr w:type="gramStart"/>
            <w:r w:rsidRPr="00C924A5">
              <w:rPr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r w:rsidRPr="00C924A5">
              <w:rPr>
                <w:sz w:val="21"/>
                <w:szCs w:val="21"/>
                <w:lang w:eastAsia="ru-RU"/>
              </w:rPr>
              <w:lastRenderedPageBreak/>
              <w:t>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924A5">
              <w:rPr>
                <w:sz w:val="21"/>
                <w:szCs w:val="21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17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855,2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99CCFF"/>
                <w:sz w:val="21"/>
                <w:szCs w:val="21"/>
                <w:lang w:eastAsia="ru-RU"/>
              </w:rPr>
            </w:pPr>
            <w:r w:rsidRPr="00C924A5">
              <w:rPr>
                <w:color w:val="99CC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162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924A5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67000,0</w:t>
            </w:r>
          </w:p>
        </w:tc>
      </w:tr>
      <w:tr w:rsidR="00F22CC0" w:rsidRPr="00F22CC0" w:rsidTr="00F22CC0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00"/>
                <w:sz w:val="21"/>
                <w:szCs w:val="21"/>
                <w:lang w:eastAsia="ru-RU"/>
              </w:rPr>
            </w:pPr>
            <w:r w:rsidRPr="00C924A5">
              <w:rPr>
                <w:color w:val="00FF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lef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color w:val="00FFFF"/>
                <w:sz w:val="21"/>
                <w:szCs w:val="21"/>
                <w:lang w:eastAsia="ru-RU"/>
              </w:rPr>
            </w:pPr>
            <w:r w:rsidRPr="00C924A5">
              <w:rPr>
                <w:color w:val="00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C924A5">
            <w:pPr>
              <w:widowControl/>
              <w:jc w:val="center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496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A5" w:rsidRPr="00C924A5" w:rsidRDefault="00C924A5" w:rsidP="00DD492E">
            <w:pPr>
              <w:widowControl/>
              <w:ind w:left="-250"/>
              <w:jc w:val="right"/>
              <w:rPr>
                <w:sz w:val="21"/>
                <w:szCs w:val="21"/>
                <w:lang w:eastAsia="ru-RU"/>
              </w:rPr>
            </w:pPr>
            <w:r w:rsidRPr="00C924A5">
              <w:rPr>
                <w:sz w:val="21"/>
                <w:szCs w:val="21"/>
                <w:lang w:eastAsia="ru-RU"/>
              </w:rPr>
              <w:t>2711259,2</w:t>
            </w:r>
          </w:p>
        </w:tc>
      </w:tr>
    </w:tbl>
    <w:p w:rsidR="00A35B11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F95614" w:rsidRDefault="00F95614" w:rsidP="00F95614">
      <w:pPr>
        <w:ind w:firstLine="709"/>
      </w:pPr>
      <w:r>
        <w:rPr>
          <w:szCs w:val="28"/>
          <w:lang w:eastAsia="ru-RU"/>
        </w:rPr>
        <w:t>1</w:t>
      </w:r>
      <w:r w:rsidR="0009728E">
        <w:rPr>
          <w:szCs w:val="28"/>
          <w:lang w:eastAsia="ru-RU"/>
        </w:rPr>
        <w:t>2</w:t>
      </w:r>
      <w:r>
        <w:rPr>
          <w:szCs w:val="28"/>
          <w:lang w:eastAsia="ru-RU"/>
        </w:rPr>
        <w:t>)</w:t>
      </w:r>
      <w:r w:rsidRPr="00F95614">
        <w:rPr>
          <w:szCs w:val="28"/>
        </w:rPr>
        <w:t xml:space="preserve"> </w:t>
      </w:r>
      <w:r w:rsidRPr="004E6605">
        <w:rPr>
          <w:szCs w:val="28"/>
        </w:rPr>
        <w:t>приложение № 1</w:t>
      </w:r>
      <w:r>
        <w:rPr>
          <w:szCs w:val="28"/>
        </w:rPr>
        <w:t>1</w:t>
      </w:r>
      <w:r w:rsidRPr="004E6605">
        <w:rPr>
          <w:szCs w:val="28"/>
        </w:rPr>
        <w:t xml:space="preserve"> «</w:t>
      </w:r>
      <w:r>
        <w:rPr>
          <w:szCs w:val="28"/>
        </w:rPr>
        <w:t>Объем межбюджетных трансфертов, предоставляемых бюджетам поселений, в 2023 году и плановом периоде 2024 и 2025 годов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F95614" w:rsidRDefault="00F95614" w:rsidP="00F95614">
      <w:pPr>
        <w:ind w:firstLine="709"/>
      </w:pPr>
    </w:p>
    <w:p w:rsidR="00F95614" w:rsidRPr="004E6605" w:rsidRDefault="00F95614" w:rsidP="00F95614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>
        <w:rPr>
          <w:szCs w:val="28"/>
        </w:rPr>
        <w:t>1</w:t>
      </w:r>
      <w:r w:rsidRPr="004E6605">
        <w:rPr>
          <w:szCs w:val="28"/>
        </w:rPr>
        <w:br/>
      </w:r>
    </w:p>
    <w:p w:rsidR="00F95614" w:rsidRPr="004E6605" w:rsidRDefault="00F95614" w:rsidP="00F9561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F95614" w:rsidRPr="004E6605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год</w:t>
      </w:r>
    </w:p>
    <w:p w:rsidR="00F95614" w:rsidRPr="004E6605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F95614" w:rsidRPr="004E6605" w:rsidRDefault="00F95614" w:rsidP="00F956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годов»</w:t>
      </w:r>
    </w:p>
    <w:p w:rsidR="00F95614" w:rsidRDefault="00F95614" w:rsidP="00CD320C">
      <w:pPr>
        <w:widowControl/>
        <w:tabs>
          <w:tab w:val="left" w:pos="709"/>
        </w:tabs>
        <w:jc w:val="right"/>
      </w:pPr>
    </w:p>
    <w:p w:rsidR="00F95614" w:rsidRDefault="00F95614" w:rsidP="00F95614">
      <w:pPr>
        <w:jc w:val="center"/>
        <w:rPr>
          <w:szCs w:val="28"/>
        </w:rPr>
      </w:pPr>
      <w:r>
        <w:rPr>
          <w:szCs w:val="28"/>
        </w:rPr>
        <w:t xml:space="preserve">Объем межбюджетных трансфертов, </w:t>
      </w:r>
    </w:p>
    <w:p w:rsidR="00F95614" w:rsidRDefault="00F95614" w:rsidP="00F95614">
      <w:pPr>
        <w:jc w:val="center"/>
        <w:rPr>
          <w:szCs w:val="28"/>
        </w:rPr>
      </w:pPr>
      <w:r>
        <w:rPr>
          <w:szCs w:val="28"/>
        </w:rPr>
        <w:t xml:space="preserve">предоставляемых бюджетам поселений, </w:t>
      </w:r>
    </w:p>
    <w:p w:rsidR="00F95614" w:rsidRPr="00D56305" w:rsidRDefault="00F95614" w:rsidP="00F95614">
      <w:pPr>
        <w:jc w:val="center"/>
        <w:rPr>
          <w:szCs w:val="28"/>
        </w:rPr>
      </w:pPr>
      <w:r>
        <w:rPr>
          <w:szCs w:val="28"/>
        </w:rPr>
        <w:lastRenderedPageBreak/>
        <w:t>в 2023 году и плановом периоде 2024 и 2025 годов</w:t>
      </w:r>
    </w:p>
    <w:p w:rsidR="00F95614" w:rsidRDefault="00F95614" w:rsidP="00F95614"/>
    <w:p w:rsidR="00F95614" w:rsidRDefault="00F95614" w:rsidP="00F95614">
      <w:pPr>
        <w:jc w:val="right"/>
        <w:rPr>
          <w:szCs w:val="28"/>
        </w:rPr>
      </w:pPr>
      <w:r w:rsidRPr="001B5523">
        <w:rPr>
          <w:szCs w:val="28"/>
        </w:rPr>
        <w:t>(тыс. рублей)</w:t>
      </w:r>
    </w:p>
    <w:p w:rsidR="00F95614" w:rsidRPr="001B5523" w:rsidRDefault="00F95614" w:rsidP="00F95614">
      <w:pPr>
        <w:jc w:val="right"/>
        <w:rPr>
          <w:sz w:val="8"/>
          <w:szCs w:val="8"/>
        </w:rPr>
      </w:pPr>
    </w:p>
    <w:p w:rsidR="00F95614" w:rsidRPr="005A7659" w:rsidRDefault="00F95614" w:rsidP="00F9561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F95614" w:rsidRPr="005E2A60" w:rsidTr="00F95614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Сумма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614" w:rsidRPr="005E2A60" w:rsidRDefault="00F95614" w:rsidP="00F95614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5E2A60">
              <w:rPr>
                <w:szCs w:val="28"/>
              </w:rPr>
              <w:t xml:space="preserve"> год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4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14" w:rsidRPr="005E2A60" w:rsidRDefault="00F95614" w:rsidP="00F95614">
            <w:pPr>
              <w:rPr>
                <w:szCs w:val="28"/>
              </w:rPr>
            </w:pPr>
            <w:r w:rsidRPr="005E2A60">
              <w:rPr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E2A60">
              <w:rPr>
                <w:szCs w:val="28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Pr="005E2A60">
              <w:rPr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Pr="005E2A60">
              <w:rPr>
                <w:szCs w:val="28"/>
              </w:rPr>
              <w:t>00,0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14" w:rsidRPr="005E2A60" w:rsidRDefault="00F95614" w:rsidP="00F95614">
            <w:pPr>
              <w:rPr>
                <w:szCs w:val="28"/>
              </w:rPr>
            </w:pPr>
            <w:r w:rsidRPr="005E2A60">
              <w:rPr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 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14" w:rsidRPr="005E2A60" w:rsidRDefault="00F95614" w:rsidP="00F95614">
            <w:pPr>
              <w:rPr>
                <w:szCs w:val="28"/>
              </w:rPr>
            </w:pPr>
            <w:r w:rsidRPr="005E2A60">
              <w:rPr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5000,0</w:t>
            </w:r>
          </w:p>
        </w:tc>
      </w:tr>
      <w:tr w:rsidR="00F95614" w:rsidRPr="005E2A60" w:rsidTr="00F956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14" w:rsidRPr="005E2A60" w:rsidRDefault="00F95614" w:rsidP="00F95614">
            <w:pPr>
              <w:rPr>
                <w:szCs w:val="28"/>
              </w:rPr>
            </w:pPr>
            <w:r w:rsidRPr="005E2A60">
              <w:rPr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2A60">
              <w:rPr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5E2A60"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614" w:rsidRPr="005E2A60" w:rsidRDefault="00F95614" w:rsidP="00F95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5E2A60">
              <w:rPr>
                <w:szCs w:val="28"/>
              </w:rPr>
              <w:t>0,0</w:t>
            </w:r>
          </w:p>
        </w:tc>
      </w:tr>
    </w:tbl>
    <w:p w:rsidR="00F95614" w:rsidRDefault="00F95614" w:rsidP="00F95614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09728E">
        <w:rPr>
          <w:szCs w:val="28"/>
          <w:lang w:eastAsia="ru-RU"/>
        </w:rPr>
        <w:t>3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CF384D">
        <w:rPr>
          <w:szCs w:val="28"/>
        </w:rPr>
        <w:t>3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CF384D">
        <w:rPr>
          <w:szCs w:val="28"/>
        </w:rPr>
        <w:t>3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823BC6" w:rsidTr="000C4AD4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4354C2" w:rsidTr="004354C2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4354C2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4354C2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4354C2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54C2" w:rsidRPr="004354C2" w:rsidTr="004354C2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74 951,6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84 951,6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10 916,2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10 916,2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10 916,2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10 916,2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95 867,8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95 867,8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95 867,8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2 995 867,8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54C2">
              <w:rPr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4354C2" w:rsidRPr="004354C2" w:rsidTr="004354C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2" w:rsidRPr="004354C2" w:rsidRDefault="004354C2" w:rsidP="004354C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354C2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09728E">
        <w:rPr>
          <w:szCs w:val="28"/>
          <w:lang w:eastAsia="ru-RU"/>
        </w:rPr>
        <w:t>4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CF384D">
        <w:rPr>
          <w:szCs w:val="28"/>
        </w:rPr>
        <w:t>4</w:t>
      </w:r>
      <w:r w:rsidR="00667A8A" w:rsidRPr="0094679E">
        <w:rPr>
          <w:szCs w:val="28"/>
        </w:rPr>
        <w:t xml:space="preserve"> и 202</w:t>
      </w:r>
      <w:r w:rsidR="00CF384D">
        <w:rPr>
          <w:szCs w:val="28"/>
        </w:rPr>
        <w:t>5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94679E" w:rsidRDefault="0094679E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210C35">
        <w:rPr>
          <w:szCs w:val="28"/>
          <w:lang w:eastAsia="ru-RU"/>
        </w:rPr>
        <w:t xml:space="preserve"> годов»</w:t>
      </w:r>
    </w:p>
    <w:p w:rsidR="00135628" w:rsidRPr="00210C35" w:rsidRDefault="00135628" w:rsidP="00667A8A">
      <w:pPr>
        <w:jc w:val="center"/>
        <w:rPr>
          <w:szCs w:val="28"/>
        </w:rPr>
      </w:pPr>
    </w:p>
    <w:p w:rsidR="00CA4B13" w:rsidRPr="00210C35" w:rsidRDefault="00CA4B1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CF384D">
        <w:rPr>
          <w:szCs w:val="28"/>
        </w:rPr>
        <w:t>4</w:t>
      </w:r>
      <w:r w:rsidRPr="00210C35">
        <w:rPr>
          <w:szCs w:val="28"/>
        </w:rPr>
        <w:t xml:space="preserve"> и 202</w:t>
      </w:r>
      <w:r w:rsidR="00CF384D">
        <w:rPr>
          <w:szCs w:val="28"/>
        </w:rPr>
        <w:t>5</w:t>
      </w:r>
      <w:r w:rsidRPr="00210C35">
        <w:rPr>
          <w:szCs w:val="28"/>
        </w:rPr>
        <w:t xml:space="preserve"> годы</w:t>
      </w:r>
    </w:p>
    <w:p w:rsidR="000C4AD4" w:rsidRDefault="000C4AD4" w:rsidP="00667A8A">
      <w:pPr>
        <w:jc w:val="center"/>
        <w:rPr>
          <w:szCs w:val="28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210C35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10C35" w:rsidRPr="00210C35" w:rsidTr="00210C35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C51369" w:rsidP="00CF38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CF384D">
              <w:rPr>
                <w:sz w:val="24"/>
                <w:szCs w:val="24"/>
                <w:lang w:eastAsia="ru-RU"/>
              </w:rPr>
              <w:t>4</w:t>
            </w:r>
            <w:r w:rsidR="00210C35"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CF38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 w:rsidR="00CF384D">
              <w:rPr>
                <w:sz w:val="24"/>
                <w:szCs w:val="24"/>
                <w:lang w:eastAsia="ru-RU"/>
              </w:rPr>
              <w:t>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10C35" w:rsidRPr="00210C35" w:rsidRDefault="00210C35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DD492E" w:rsidTr="00DD492E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DD492E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DD492E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DD492E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DD492E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D492E" w:rsidRPr="00DD492E" w:rsidTr="00DD49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lastRenderedPageBreak/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814 6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 786 588,2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D492E" w:rsidRPr="00DD492E" w:rsidTr="00DD492E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2E" w:rsidRPr="00DD492E" w:rsidRDefault="00DD492E" w:rsidP="00DD49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F95614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Ейский район обнародовать </w:t>
      </w:r>
      <w:r w:rsidRPr="009E7855">
        <w:rPr>
          <w:szCs w:val="28"/>
        </w:rPr>
        <w:lastRenderedPageBreak/>
        <w:t>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DD492E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71" w:rsidRDefault="002D1171">
      <w:r>
        <w:separator/>
      </w:r>
    </w:p>
  </w:endnote>
  <w:endnote w:type="continuationSeparator" w:id="0">
    <w:p w:rsidR="002D1171" w:rsidRDefault="002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71" w:rsidRDefault="002D1171">
      <w:r>
        <w:separator/>
      </w:r>
    </w:p>
  </w:footnote>
  <w:footnote w:type="continuationSeparator" w:id="0">
    <w:p w:rsidR="002D1171" w:rsidRDefault="002D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BC" w:rsidRPr="00D8773E" w:rsidRDefault="00551CBC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257CFA">
      <w:rPr>
        <w:rStyle w:val="a5"/>
        <w:noProof/>
        <w:szCs w:val="28"/>
      </w:rPr>
      <w:t>214</w:t>
    </w:r>
    <w:r w:rsidRPr="00D8773E">
      <w:rPr>
        <w:rStyle w:val="a5"/>
        <w:szCs w:val="28"/>
      </w:rPr>
      <w:fldChar w:fldCharType="end"/>
    </w:r>
  </w:p>
  <w:p w:rsidR="00551CBC" w:rsidRDefault="00551CBC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BC" w:rsidRPr="00337007" w:rsidRDefault="00551CBC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257CFA">
      <w:rPr>
        <w:rStyle w:val="a5"/>
        <w:noProof/>
        <w:szCs w:val="28"/>
      </w:rPr>
      <w:t>213</w:t>
    </w:r>
    <w:r w:rsidRPr="00337007">
      <w:rPr>
        <w:rStyle w:val="a5"/>
        <w:szCs w:val="28"/>
      </w:rPr>
      <w:fldChar w:fldCharType="end"/>
    </w:r>
  </w:p>
  <w:p w:rsidR="00551CBC" w:rsidRDefault="00551C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170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28E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6B0C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C48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B02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3F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57CFA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171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5331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4C2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1CBC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662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55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6AAB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5C0A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4D8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7A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4D9B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10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1B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B9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4A5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92E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CC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14"/>
    <w:rsid w:val="00F956D8"/>
    <w:rsid w:val="00F9579E"/>
    <w:rsid w:val="00F95924"/>
    <w:rsid w:val="00F96BDF"/>
    <w:rsid w:val="00F96C8C"/>
    <w:rsid w:val="00F97074"/>
    <w:rsid w:val="00F970D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24323F"/>
  </w:style>
  <w:style w:type="numbering" w:customStyle="1" w:styleId="180">
    <w:name w:val="Нет списка18"/>
    <w:next w:val="a3"/>
    <w:uiPriority w:val="99"/>
    <w:semiHidden/>
    <w:unhideWhenUsed/>
    <w:rsid w:val="005E2555"/>
  </w:style>
  <w:style w:type="numbering" w:customStyle="1" w:styleId="190">
    <w:name w:val="Нет списка19"/>
    <w:next w:val="a3"/>
    <w:uiPriority w:val="99"/>
    <w:semiHidden/>
    <w:unhideWhenUsed/>
    <w:rsid w:val="00C924A5"/>
  </w:style>
  <w:style w:type="numbering" w:customStyle="1" w:styleId="200">
    <w:name w:val="Нет списка20"/>
    <w:next w:val="a3"/>
    <w:uiPriority w:val="99"/>
    <w:semiHidden/>
    <w:unhideWhenUsed/>
    <w:rsid w:val="00551CBC"/>
  </w:style>
  <w:style w:type="numbering" w:customStyle="1" w:styleId="212">
    <w:name w:val="Нет списка21"/>
    <w:next w:val="a3"/>
    <w:uiPriority w:val="99"/>
    <w:semiHidden/>
    <w:unhideWhenUsed/>
    <w:rsid w:val="00551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24323F"/>
  </w:style>
  <w:style w:type="numbering" w:customStyle="1" w:styleId="180">
    <w:name w:val="Нет списка18"/>
    <w:next w:val="a3"/>
    <w:uiPriority w:val="99"/>
    <w:semiHidden/>
    <w:unhideWhenUsed/>
    <w:rsid w:val="005E2555"/>
  </w:style>
  <w:style w:type="numbering" w:customStyle="1" w:styleId="190">
    <w:name w:val="Нет списка19"/>
    <w:next w:val="a3"/>
    <w:uiPriority w:val="99"/>
    <w:semiHidden/>
    <w:unhideWhenUsed/>
    <w:rsid w:val="00C924A5"/>
  </w:style>
  <w:style w:type="numbering" w:customStyle="1" w:styleId="200">
    <w:name w:val="Нет списка20"/>
    <w:next w:val="a3"/>
    <w:uiPriority w:val="99"/>
    <w:semiHidden/>
    <w:unhideWhenUsed/>
    <w:rsid w:val="00551CBC"/>
  </w:style>
  <w:style w:type="numbering" w:customStyle="1" w:styleId="212">
    <w:name w:val="Нет списка21"/>
    <w:next w:val="a3"/>
    <w:uiPriority w:val="99"/>
    <w:semiHidden/>
    <w:unhideWhenUsed/>
    <w:rsid w:val="0055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5FF-0F92-43C3-9AF0-6FDDAD29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14</Pages>
  <Words>49324</Words>
  <Characters>281150</Characters>
  <Application>Microsoft Office Word</Application>
  <DocSecurity>0</DocSecurity>
  <Lines>2342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196</cp:revision>
  <cp:lastPrinted>2023-04-03T06:57:00Z</cp:lastPrinted>
  <dcterms:created xsi:type="dcterms:W3CDTF">2018-12-20T08:18:00Z</dcterms:created>
  <dcterms:modified xsi:type="dcterms:W3CDTF">2023-04-03T06:58:00Z</dcterms:modified>
</cp:coreProperties>
</file>